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665700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5700">
        <w:rPr>
          <w:rFonts w:ascii="Times New Roman" w:hAnsi="Times New Roman"/>
          <w:sz w:val="24"/>
          <w:szCs w:val="24"/>
        </w:rPr>
        <w:t>Депутаты за работой</w:t>
      </w:r>
    </w:p>
    <w:p w:rsidR="00BB266E" w:rsidRPr="00665700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5700">
        <w:rPr>
          <w:rFonts w:ascii="Times New Roman" w:hAnsi="Times New Roman"/>
          <w:sz w:val="24"/>
          <w:szCs w:val="24"/>
        </w:rPr>
        <w:br/>
      </w:r>
      <w:r w:rsidRPr="00665700">
        <w:rPr>
          <w:rFonts w:ascii="Times New Roman" w:hAnsi="Times New Roman"/>
          <w:sz w:val="24"/>
          <w:szCs w:val="24"/>
        </w:rPr>
        <w:tab/>
      </w:r>
      <w:r w:rsidR="00EF2D55" w:rsidRPr="00665700">
        <w:rPr>
          <w:rFonts w:ascii="Times New Roman" w:hAnsi="Times New Roman"/>
          <w:sz w:val="24"/>
          <w:szCs w:val="24"/>
        </w:rPr>
        <w:t>2</w:t>
      </w:r>
      <w:r w:rsidR="00665700" w:rsidRPr="00665700">
        <w:rPr>
          <w:rFonts w:ascii="Times New Roman" w:hAnsi="Times New Roman"/>
          <w:sz w:val="24"/>
          <w:szCs w:val="24"/>
        </w:rPr>
        <w:t>4</w:t>
      </w:r>
      <w:r w:rsidR="00EF2D55" w:rsidRPr="00665700">
        <w:rPr>
          <w:rFonts w:ascii="Times New Roman" w:hAnsi="Times New Roman"/>
          <w:sz w:val="24"/>
          <w:szCs w:val="24"/>
        </w:rPr>
        <w:t xml:space="preserve"> </w:t>
      </w:r>
      <w:r w:rsidR="00665700" w:rsidRPr="00665700">
        <w:rPr>
          <w:rFonts w:ascii="Times New Roman" w:hAnsi="Times New Roman"/>
          <w:sz w:val="24"/>
          <w:szCs w:val="24"/>
        </w:rPr>
        <w:t>дека</w:t>
      </w:r>
      <w:r w:rsidR="00EF2D55" w:rsidRPr="00665700">
        <w:rPr>
          <w:rFonts w:ascii="Times New Roman" w:hAnsi="Times New Roman"/>
          <w:sz w:val="24"/>
          <w:szCs w:val="24"/>
        </w:rPr>
        <w:t xml:space="preserve">бря </w:t>
      </w:r>
      <w:r w:rsidR="00B53A8E" w:rsidRPr="00665700">
        <w:rPr>
          <w:rFonts w:ascii="Times New Roman" w:hAnsi="Times New Roman"/>
          <w:sz w:val="24"/>
          <w:szCs w:val="24"/>
        </w:rPr>
        <w:t>20</w:t>
      </w:r>
      <w:r w:rsidR="00127AB2" w:rsidRPr="00665700">
        <w:rPr>
          <w:rFonts w:ascii="Times New Roman" w:hAnsi="Times New Roman"/>
          <w:sz w:val="24"/>
          <w:szCs w:val="24"/>
        </w:rPr>
        <w:t>2</w:t>
      </w:r>
      <w:r w:rsidR="00D36F61" w:rsidRPr="00665700">
        <w:rPr>
          <w:rFonts w:ascii="Times New Roman" w:hAnsi="Times New Roman"/>
          <w:sz w:val="24"/>
          <w:szCs w:val="24"/>
        </w:rPr>
        <w:t>1</w:t>
      </w:r>
      <w:r w:rsidR="00117441" w:rsidRPr="00665700">
        <w:rPr>
          <w:rFonts w:ascii="Times New Roman" w:hAnsi="Times New Roman"/>
          <w:sz w:val="24"/>
          <w:szCs w:val="24"/>
        </w:rPr>
        <w:t xml:space="preserve"> года</w:t>
      </w:r>
      <w:r w:rsidRPr="00665700">
        <w:rPr>
          <w:rFonts w:ascii="Times New Roman" w:hAnsi="Times New Roman"/>
          <w:sz w:val="24"/>
          <w:szCs w:val="24"/>
        </w:rPr>
        <w:t xml:space="preserve"> </w:t>
      </w:r>
      <w:r w:rsidR="005E56B5" w:rsidRPr="00665700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5E56B5" w:rsidRPr="00665700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E56B5" w:rsidRPr="00665700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EF2D55" w:rsidRPr="00665700">
        <w:rPr>
          <w:rFonts w:ascii="Times New Roman" w:hAnsi="Times New Roman"/>
          <w:sz w:val="24"/>
          <w:szCs w:val="24"/>
        </w:rPr>
        <w:t xml:space="preserve">четвертого созыва провел </w:t>
      </w:r>
      <w:r w:rsidR="00F31907" w:rsidRPr="00665700">
        <w:rPr>
          <w:rFonts w:ascii="Times New Roman" w:hAnsi="Times New Roman"/>
          <w:sz w:val="24"/>
          <w:szCs w:val="24"/>
        </w:rPr>
        <w:t>очередн</w:t>
      </w:r>
      <w:r w:rsidR="00EF2D55" w:rsidRPr="00665700">
        <w:rPr>
          <w:rFonts w:ascii="Times New Roman" w:hAnsi="Times New Roman"/>
          <w:sz w:val="24"/>
          <w:szCs w:val="24"/>
        </w:rPr>
        <w:t xml:space="preserve">ое </w:t>
      </w:r>
      <w:r w:rsidRPr="00665700">
        <w:rPr>
          <w:rFonts w:ascii="Times New Roman" w:hAnsi="Times New Roman"/>
          <w:sz w:val="24"/>
          <w:szCs w:val="24"/>
        </w:rPr>
        <w:t xml:space="preserve">заседание. </w:t>
      </w:r>
      <w:r w:rsidR="00DE74B4" w:rsidRPr="00665700">
        <w:rPr>
          <w:rFonts w:ascii="Times New Roman" w:hAnsi="Times New Roman"/>
          <w:sz w:val="24"/>
          <w:szCs w:val="24"/>
        </w:rPr>
        <w:t xml:space="preserve">В работе заседания принимали </w:t>
      </w:r>
      <w:r w:rsidR="00D36F61" w:rsidRPr="00665700">
        <w:rPr>
          <w:rFonts w:ascii="Times New Roman" w:hAnsi="Times New Roman"/>
          <w:sz w:val="24"/>
          <w:szCs w:val="24"/>
        </w:rPr>
        <w:t xml:space="preserve">участие </w:t>
      </w:r>
      <w:r w:rsidR="00055DEF" w:rsidRPr="00665700">
        <w:rPr>
          <w:rFonts w:ascii="Times New Roman" w:hAnsi="Times New Roman"/>
          <w:sz w:val="24"/>
          <w:szCs w:val="24"/>
        </w:rPr>
        <w:t>Глав</w:t>
      </w:r>
      <w:r w:rsidR="00D36F61" w:rsidRPr="00665700">
        <w:rPr>
          <w:rFonts w:ascii="Times New Roman" w:hAnsi="Times New Roman"/>
          <w:sz w:val="24"/>
          <w:szCs w:val="24"/>
        </w:rPr>
        <w:t>а</w:t>
      </w:r>
      <w:r w:rsidR="00055DEF" w:rsidRPr="00665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DEF" w:rsidRPr="00665700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055DEF" w:rsidRPr="00665700">
        <w:rPr>
          <w:rFonts w:ascii="Times New Roman" w:hAnsi="Times New Roman"/>
          <w:sz w:val="24"/>
          <w:szCs w:val="24"/>
        </w:rPr>
        <w:t xml:space="preserve"> городского поселения Костин А.А., </w:t>
      </w:r>
      <w:r w:rsidR="00F31907" w:rsidRPr="00665700">
        <w:rPr>
          <w:rFonts w:ascii="Times New Roman" w:hAnsi="Times New Roman"/>
          <w:sz w:val="24"/>
          <w:szCs w:val="24"/>
        </w:rPr>
        <w:t xml:space="preserve">заместители Главы Администрации Наволокского городского поселения Шумилова Т.Н., </w:t>
      </w:r>
      <w:proofErr w:type="spellStart"/>
      <w:r w:rsidR="00F31907" w:rsidRPr="00665700">
        <w:rPr>
          <w:rFonts w:ascii="Times New Roman" w:hAnsi="Times New Roman"/>
          <w:sz w:val="24"/>
          <w:szCs w:val="24"/>
        </w:rPr>
        <w:t>Валевич</w:t>
      </w:r>
      <w:proofErr w:type="spellEnd"/>
      <w:r w:rsidR="00F31907" w:rsidRPr="00665700">
        <w:rPr>
          <w:rFonts w:ascii="Times New Roman" w:hAnsi="Times New Roman"/>
          <w:sz w:val="24"/>
          <w:szCs w:val="24"/>
        </w:rPr>
        <w:t xml:space="preserve"> И.А.</w:t>
      </w:r>
      <w:r w:rsidR="00FF3950" w:rsidRPr="00665700">
        <w:rPr>
          <w:rFonts w:ascii="Times New Roman" w:hAnsi="Times New Roman"/>
          <w:sz w:val="24"/>
          <w:szCs w:val="24"/>
        </w:rPr>
        <w:t xml:space="preserve">, </w:t>
      </w:r>
      <w:r w:rsidR="00665700" w:rsidRPr="00665700">
        <w:rPr>
          <w:rFonts w:ascii="Times New Roman" w:hAnsi="Times New Roman"/>
          <w:sz w:val="24"/>
          <w:szCs w:val="24"/>
        </w:rPr>
        <w:t xml:space="preserve">специалисты </w:t>
      </w:r>
      <w:r w:rsidR="00FF3950" w:rsidRPr="0066570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F3950" w:rsidRPr="00665700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FF3950" w:rsidRPr="00665700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F31907" w:rsidRPr="00665700" w:rsidRDefault="00F31907" w:rsidP="00647027">
      <w:pPr>
        <w:ind w:firstLine="708"/>
        <w:jc w:val="both"/>
      </w:pPr>
      <w:r w:rsidRPr="00665700">
        <w:t xml:space="preserve">В повестке дня заседания было </w:t>
      </w:r>
      <w:r w:rsidR="00665700" w:rsidRPr="00665700">
        <w:t>9</w:t>
      </w:r>
      <w:r w:rsidRPr="00665700">
        <w:t xml:space="preserve"> вопросов.</w:t>
      </w:r>
    </w:p>
    <w:p w:rsidR="00055DEF" w:rsidRPr="00665700" w:rsidRDefault="00055DEF" w:rsidP="00055DEF">
      <w:pPr>
        <w:ind w:firstLine="708"/>
        <w:jc w:val="both"/>
      </w:pPr>
      <w:r w:rsidRPr="00665700">
        <w:t xml:space="preserve">Первым делом депутаты заслушали информацию Главы </w:t>
      </w:r>
      <w:proofErr w:type="spellStart"/>
      <w:r w:rsidRPr="00665700">
        <w:t>Наволокского</w:t>
      </w:r>
      <w:proofErr w:type="spellEnd"/>
      <w:r w:rsidRPr="00665700">
        <w:t xml:space="preserve"> городского поселения А.А. Костина о текущем состоянии дел на территории Наволокского городского поселения. Костин А.А. ответил на интересующие депутатов вопросы.</w:t>
      </w:r>
    </w:p>
    <w:p w:rsidR="00055DEF" w:rsidRPr="00665700" w:rsidRDefault="00665700" w:rsidP="00647027">
      <w:pPr>
        <w:ind w:firstLine="708"/>
        <w:jc w:val="both"/>
      </w:pPr>
      <w:r>
        <w:t>Депутаты рассмотрели и приняли во втором чтении главный финансовый документ - б</w:t>
      </w:r>
      <w:r w:rsidR="00055DEF" w:rsidRPr="00665700">
        <w:t xml:space="preserve">юджет </w:t>
      </w:r>
      <w:proofErr w:type="spellStart"/>
      <w:r w:rsidR="00055DEF" w:rsidRPr="00665700">
        <w:t>Наволокского</w:t>
      </w:r>
      <w:proofErr w:type="spellEnd"/>
      <w:r w:rsidR="00055DEF" w:rsidRPr="00665700">
        <w:t xml:space="preserve"> городского поселения на 202</w:t>
      </w:r>
      <w:r w:rsidR="00D36F61" w:rsidRPr="00665700">
        <w:t>2</w:t>
      </w:r>
      <w:r w:rsidR="00055DEF" w:rsidRPr="00665700">
        <w:t xml:space="preserve"> год и на плановый период 202</w:t>
      </w:r>
      <w:r w:rsidR="00D36F61" w:rsidRPr="00665700">
        <w:t>3</w:t>
      </w:r>
      <w:r w:rsidR="00055DEF" w:rsidRPr="00665700">
        <w:t xml:space="preserve"> и 202</w:t>
      </w:r>
      <w:r w:rsidR="00D36F61" w:rsidRPr="00665700">
        <w:t>4</w:t>
      </w:r>
      <w:r w:rsidR="00055DEF" w:rsidRPr="00665700">
        <w:t xml:space="preserve"> годов».</w:t>
      </w:r>
    </w:p>
    <w:p w:rsidR="00F31907" w:rsidRPr="00665700" w:rsidRDefault="00055DEF" w:rsidP="00647027">
      <w:pPr>
        <w:ind w:firstLine="708"/>
        <w:jc w:val="both"/>
      </w:pPr>
      <w:r w:rsidRPr="00665700">
        <w:t>П</w:t>
      </w:r>
      <w:r w:rsidR="00F31907" w:rsidRPr="00665700">
        <w:t>риня</w:t>
      </w:r>
      <w:r w:rsidRPr="00665700">
        <w:t>т</w:t>
      </w:r>
      <w:r w:rsidR="00F31907" w:rsidRPr="00665700">
        <w:t xml:space="preserve"> ряд </w:t>
      </w:r>
      <w:r w:rsidR="00665700" w:rsidRPr="00665700">
        <w:t xml:space="preserve">других </w:t>
      </w:r>
      <w:r w:rsidR="00F31907" w:rsidRPr="00665700">
        <w:t xml:space="preserve">решений Совета </w:t>
      </w:r>
      <w:proofErr w:type="spellStart"/>
      <w:r w:rsidR="00F31907" w:rsidRPr="00665700">
        <w:t>Наволокского</w:t>
      </w:r>
      <w:proofErr w:type="spellEnd"/>
      <w:r w:rsidR="00F31907" w:rsidRPr="00665700">
        <w:t xml:space="preserve"> городского поселения, а именно:</w:t>
      </w:r>
    </w:p>
    <w:p w:rsidR="0069094B" w:rsidRPr="00665700" w:rsidRDefault="0069094B" w:rsidP="0069094B">
      <w:pPr>
        <w:widowControl w:val="0"/>
        <w:autoSpaceDE w:val="0"/>
        <w:ind w:firstLine="708"/>
        <w:jc w:val="both"/>
      </w:pPr>
      <w:r w:rsidRPr="00665700">
        <w:t>О внесении изменений в решение Совета Наволокского городского поселения «О бюджете Наволокского городского поселения на 202</w:t>
      </w:r>
      <w:r w:rsidR="00B72536" w:rsidRPr="00665700">
        <w:t>1</w:t>
      </w:r>
      <w:r w:rsidRPr="00665700">
        <w:t xml:space="preserve"> год и на плановый период 202</w:t>
      </w:r>
      <w:r w:rsidR="00B72536" w:rsidRPr="00665700">
        <w:t>2</w:t>
      </w:r>
      <w:r w:rsidRPr="00665700">
        <w:t xml:space="preserve"> и 202</w:t>
      </w:r>
      <w:r w:rsidR="00B72536" w:rsidRPr="00665700">
        <w:t>3</w:t>
      </w:r>
      <w:r w:rsidRPr="00665700">
        <w:t xml:space="preserve"> годов»;</w:t>
      </w:r>
    </w:p>
    <w:p w:rsidR="00665700" w:rsidRPr="00665700" w:rsidRDefault="00665700" w:rsidP="00665700">
      <w:pPr>
        <w:ind w:firstLine="708"/>
        <w:jc w:val="both"/>
      </w:pPr>
      <w:r w:rsidRPr="00665700">
        <w:t xml:space="preserve">О принятии органами местного самоуправления </w:t>
      </w:r>
      <w:proofErr w:type="spellStart"/>
      <w:r w:rsidRPr="00665700">
        <w:t>Наволокского</w:t>
      </w:r>
      <w:proofErr w:type="spellEnd"/>
      <w:r w:rsidRPr="00665700">
        <w:t xml:space="preserve"> городского поселения Кинешемского муниципального </w:t>
      </w:r>
      <w:proofErr w:type="gramStart"/>
      <w:r w:rsidRPr="00665700">
        <w:t>района осуществления части полномочий органов местного самоуправления Кинешемского муниципального района</w:t>
      </w:r>
      <w:proofErr w:type="gramEnd"/>
      <w:r w:rsidRPr="00665700">
        <w:t xml:space="preserve"> по решению вопросов местного значения муниципального района;</w:t>
      </w:r>
    </w:p>
    <w:p w:rsidR="00665700" w:rsidRPr="00665700" w:rsidRDefault="00665700" w:rsidP="00665700">
      <w:pPr>
        <w:ind w:firstLine="708"/>
        <w:jc w:val="both"/>
        <w:rPr>
          <w:b/>
          <w:bCs/>
        </w:rPr>
      </w:pPr>
      <w:r w:rsidRPr="00665700">
        <w:t xml:space="preserve">О внесении изменений в решение Совета </w:t>
      </w:r>
      <w:proofErr w:type="spellStart"/>
      <w:r w:rsidRPr="00665700">
        <w:t>Наволокского</w:t>
      </w:r>
      <w:proofErr w:type="spellEnd"/>
      <w:r w:rsidRPr="00665700">
        <w:t xml:space="preserve"> городского поселения от 17.02.2017 № 2 «О порядке проведения конкурса на заключение договора о целевом обучении с обязательством последующего прохождения муниципальной службы в органах местного самоуправления </w:t>
      </w:r>
      <w:proofErr w:type="spellStart"/>
      <w:r w:rsidRPr="00665700">
        <w:t>Наволокского</w:t>
      </w:r>
      <w:proofErr w:type="spellEnd"/>
      <w:r w:rsidRPr="00665700">
        <w:t xml:space="preserve"> городского поселения Кинешемского муниципального района; </w:t>
      </w:r>
    </w:p>
    <w:p w:rsidR="00665700" w:rsidRPr="00665700" w:rsidRDefault="00665700" w:rsidP="0066570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65700">
        <w:t xml:space="preserve">О порядке проведения осмотра зданий, сооружений в целях оценки их технического состояния и надлежащего технического обслуживания на территории </w:t>
      </w:r>
      <w:proofErr w:type="spellStart"/>
      <w:r w:rsidRPr="00665700">
        <w:rPr>
          <w:rFonts w:eastAsia="Calibri"/>
        </w:rPr>
        <w:t>Наволокского</w:t>
      </w:r>
      <w:proofErr w:type="spellEnd"/>
      <w:r w:rsidRPr="00665700">
        <w:rPr>
          <w:rFonts w:eastAsia="Calibri"/>
        </w:rPr>
        <w:t xml:space="preserve"> городского поселения </w:t>
      </w:r>
      <w:r w:rsidRPr="00665700">
        <w:t>Кинешемского муниципального района;</w:t>
      </w:r>
    </w:p>
    <w:p w:rsidR="00665700" w:rsidRPr="00665700" w:rsidRDefault="00665700" w:rsidP="00665700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665700">
        <w:t xml:space="preserve">Об утверждении Положения о муниципальном </w:t>
      </w:r>
      <w:proofErr w:type="gramStart"/>
      <w:r w:rsidRPr="00665700">
        <w:t>контроле за</w:t>
      </w:r>
      <w:proofErr w:type="gramEnd"/>
      <w:r w:rsidRPr="00665700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Pr="00665700">
        <w:rPr>
          <w:bCs/>
        </w:rPr>
        <w:t>Наволокского</w:t>
      </w:r>
      <w:proofErr w:type="spellEnd"/>
      <w:r w:rsidRPr="00665700">
        <w:rPr>
          <w:bCs/>
        </w:rPr>
        <w:t xml:space="preserve"> городского поселения Кинешемского муниципального района Ивановской области;</w:t>
      </w:r>
      <w:r w:rsidRPr="00665700">
        <w:rPr>
          <w:iCs/>
        </w:rPr>
        <w:t xml:space="preserve"> </w:t>
      </w:r>
    </w:p>
    <w:p w:rsidR="00665700" w:rsidRPr="00665700" w:rsidRDefault="00665700" w:rsidP="00665700">
      <w:pPr>
        <w:widowControl w:val="0"/>
        <w:autoSpaceDE w:val="0"/>
        <w:ind w:firstLine="708"/>
        <w:jc w:val="both"/>
      </w:pPr>
      <w:r w:rsidRPr="00665700">
        <w:t xml:space="preserve">О внесении изменений в положение об условиях оплаты труда работников муниципальных учреждений </w:t>
      </w:r>
      <w:proofErr w:type="spellStart"/>
      <w:r w:rsidRPr="00665700">
        <w:t>Наволокского</w:t>
      </w:r>
      <w:proofErr w:type="spellEnd"/>
      <w:r w:rsidRPr="00665700">
        <w:t xml:space="preserve"> городского поселения, осуществляющих деятельность в сфере культуры и спорта;</w:t>
      </w:r>
    </w:p>
    <w:p w:rsidR="00665700" w:rsidRPr="00665700" w:rsidRDefault="00665700" w:rsidP="0066570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65700">
        <w:rPr>
          <w:rFonts w:ascii="Times New Roman" w:hAnsi="Times New Roman"/>
          <w:sz w:val="24"/>
          <w:szCs w:val="24"/>
        </w:rPr>
        <w:t>О</w:t>
      </w:r>
      <w:r w:rsidRPr="00665700">
        <w:rPr>
          <w:rFonts w:ascii="Times New Roman" w:hAnsi="Times New Roman"/>
          <w:bCs/>
          <w:sz w:val="24"/>
          <w:szCs w:val="24"/>
        </w:rPr>
        <w:t xml:space="preserve">б утверждении Прогнозного плана приватизации муниципального имущества </w:t>
      </w:r>
      <w:proofErr w:type="spellStart"/>
      <w:r w:rsidRPr="00665700">
        <w:rPr>
          <w:rFonts w:ascii="Times New Roman" w:hAnsi="Times New Roman"/>
          <w:bCs/>
          <w:sz w:val="24"/>
          <w:szCs w:val="24"/>
        </w:rPr>
        <w:t>Наволокского</w:t>
      </w:r>
      <w:proofErr w:type="spellEnd"/>
      <w:r w:rsidRPr="00665700">
        <w:rPr>
          <w:rFonts w:ascii="Times New Roman" w:hAnsi="Times New Roman"/>
          <w:bCs/>
          <w:sz w:val="24"/>
          <w:szCs w:val="24"/>
        </w:rPr>
        <w:t xml:space="preserve"> городского поселения Кинешемского муниципального района Ивановской области на 2022 год</w:t>
      </w:r>
      <w:r w:rsidRPr="00665700">
        <w:rPr>
          <w:rFonts w:ascii="Times New Roman" w:hAnsi="Times New Roman"/>
          <w:sz w:val="24"/>
          <w:szCs w:val="24"/>
        </w:rPr>
        <w:t>;</w:t>
      </w:r>
    </w:p>
    <w:p w:rsidR="00665700" w:rsidRPr="00665700" w:rsidRDefault="00665700" w:rsidP="0066570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65700">
        <w:rPr>
          <w:rFonts w:ascii="Times New Roman" w:hAnsi="Times New Roman"/>
          <w:sz w:val="24"/>
          <w:szCs w:val="24"/>
        </w:rPr>
        <w:t xml:space="preserve">О плане работы Совета </w:t>
      </w:r>
      <w:proofErr w:type="spellStart"/>
      <w:r w:rsidRPr="00665700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665700">
        <w:rPr>
          <w:rFonts w:ascii="Times New Roman" w:hAnsi="Times New Roman"/>
          <w:sz w:val="24"/>
          <w:szCs w:val="24"/>
        </w:rPr>
        <w:t xml:space="preserve"> городского поселения Кинешемского муниципального района на первое полугодие 2022 года.</w:t>
      </w:r>
    </w:p>
    <w:p w:rsidR="00B70933" w:rsidRPr="00665700" w:rsidRDefault="00193656" w:rsidP="006909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5700">
        <w:rPr>
          <w:rFonts w:ascii="Times New Roman" w:hAnsi="Times New Roman"/>
          <w:sz w:val="24"/>
          <w:szCs w:val="24"/>
        </w:rPr>
        <w:tab/>
      </w:r>
      <w:r w:rsidR="00A3004B" w:rsidRPr="00665700">
        <w:rPr>
          <w:rFonts w:ascii="Times New Roman" w:hAnsi="Times New Roman"/>
          <w:sz w:val="24"/>
          <w:szCs w:val="24"/>
        </w:rPr>
        <w:t>Решения Совета Нав</w:t>
      </w:r>
      <w:r w:rsidR="00866854" w:rsidRPr="00665700">
        <w:rPr>
          <w:rFonts w:ascii="Times New Roman" w:hAnsi="Times New Roman"/>
          <w:sz w:val="24"/>
          <w:szCs w:val="24"/>
        </w:rPr>
        <w:t xml:space="preserve">олокского городского поселения </w:t>
      </w:r>
      <w:r w:rsidR="00A3004B" w:rsidRPr="00665700">
        <w:rPr>
          <w:rFonts w:ascii="Times New Roman" w:hAnsi="Times New Roman"/>
          <w:sz w:val="24"/>
          <w:szCs w:val="24"/>
        </w:rPr>
        <w:t xml:space="preserve">размещены на официальном сайте </w:t>
      </w:r>
      <w:proofErr w:type="spellStart"/>
      <w:r w:rsidR="00866854" w:rsidRPr="00665700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866854" w:rsidRPr="00665700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866854" w:rsidRPr="00665700">
        <w:rPr>
          <w:rFonts w:ascii="Times New Roman" w:hAnsi="Times New Roman"/>
          <w:sz w:val="24"/>
          <w:szCs w:val="24"/>
        </w:rPr>
        <w:t>www</w:t>
      </w:r>
      <w:proofErr w:type="spellEnd"/>
      <w:r w:rsidR="00866854" w:rsidRPr="00665700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665700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="00866854" w:rsidRPr="00665700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665700">
        <w:rPr>
          <w:rFonts w:ascii="Times New Roman" w:hAnsi="Times New Roman"/>
          <w:sz w:val="24"/>
          <w:szCs w:val="24"/>
        </w:rPr>
        <w:t>ru</w:t>
      </w:r>
      <w:proofErr w:type="spellEnd"/>
      <w:r w:rsidR="00A3004B" w:rsidRPr="00665700">
        <w:rPr>
          <w:rFonts w:ascii="Times New Roman" w:hAnsi="Times New Roman"/>
          <w:sz w:val="24"/>
          <w:szCs w:val="24"/>
        </w:rPr>
        <w:t xml:space="preserve"> и опубликованы в газете «</w:t>
      </w:r>
      <w:proofErr w:type="spellStart"/>
      <w:r w:rsidR="00A3004B" w:rsidRPr="00665700">
        <w:rPr>
          <w:rFonts w:ascii="Times New Roman" w:hAnsi="Times New Roman"/>
          <w:sz w:val="24"/>
          <w:szCs w:val="24"/>
        </w:rPr>
        <w:t>Наволокский</w:t>
      </w:r>
      <w:proofErr w:type="spellEnd"/>
      <w:r w:rsidR="00A3004B" w:rsidRPr="00665700">
        <w:rPr>
          <w:rFonts w:ascii="Times New Roman" w:hAnsi="Times New Roman"/>
          <w:sz w:val="24"/>
          <w:szCs w:val="24"/>
        </w:rPr>
        <w:t xml:space="preserve"> вестник».</w:t>
      </w:r>
    </w:p>
    <w:p w:rsidR="00D36F61" w:rsidRPr="00665700" w:rsidRDefault="00D36F61" w:rsidP="0069094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6F61" w:rsidRPr="008D0F7E" w:rsidRDefault="00D36F61" w:rsidP="00D36F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36F61" w:rsidRPr="00DE74B4" w:rsidRDefault="00D36F61" w:rsidP="0069094B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D36F61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50209"/>
    <w:rsid w:val="00055DEF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5700"/>
    <w:rsid w:val="006674BD"/>
    <w:rsid w:val="00671237"/>
    <w:rsid w:val="00671762"/>
    <w:rsid w:val="00672A85"/>
    <w:rsid w:val="00675FBD"/>
    <w:rsid w:val="0069094B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759DD"/>
    <w:rsid w:val="00780DEC"/>
    <w:rsid w:val="00787209"/>
    <w:rsid w:val="00791BCA"/>
    <w:rsid w:val="00794CF5"/>
    <w:rsid w:val="007A2C05"/>
    <w:rsid w:val="007A56B8"/>
    <w:rsid w:val="007C28E3"/>
    <w:rsid w:val="007C3B8D"/>
    <w:rsid w:val="007D66FC"/>
    <w:rsid w:val="007D77DE"/>
    <w:rsid w:val="007E1D99"/>
    <w:rsid w:val="007E61C5"/>
    <w:rsid w:val="007E6967"/>
    <w:rsid w:val="007F2480"/>
    <w:rsid w:val="007F411F"/>
    <w:rsid w:val="008057F4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0B58"/>
    <w:rsid w:val="00A236D3"/>
    <w:rsid w:val="00A3004B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3A35"/>
    <w:rsid w:val="00B20789"/>
    <w:rsid w:val="00B26DFA"/>
    <w:rsid w:val="00B30F8D"/>
    <w:rsid w:val="00B33266"/>
    <w:rsid w:val="00B34C47"/>
    <w:rsid w:val="00B422D7"/>
    <w:rsid w:val="00B53A8E"/>
    <w:rsid w:val="00B55D52"/>
    <w:rsid w:val="00B624CE"/>
    <w:rsid w:val="00B70933"/>
    <w:rsid w:val="00B72231"/>
    <w:rsid w:val="00B72536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36F61"/>
    <w:rsid w:val="00D53210"/>
    <w:rsid w:val="00D56D55"/>
    <w:rsid w:val="00D61C88"/>
    <w:rsid w:val="00D7209A"/>
    <w:rsid w:val="00D7479A"/>
    <w:rsid w:val="00D8706B"/>
    <w:rsid w:val="00D913B0"/>
    <w:rsid w:val="00DB005C"/>
    <w:rsid w:val="00DB25FB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C5212"/>
    <w:rsid w:val="00ED16FA"/>
    <w:rsid w:val="00ED4D43"/>
    <w:rsid w:val="00EE2E48"/>
    <w:rsid w:val="00EE386F"/>
    <w:rsid w:val="00EF0029"/>
    <w:rsid w:val="00EF2D55"/>
    <w:rsid w:val="00EF40AC"/>
    <w:rsid w:val="00F31907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3950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_"/>
    <w:link w:val="1"/>
    <w:rsid w:val="00F31907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31907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1-12-27T13:50:00Z</dcterms:created>
  <dcterms:modified xsi:type="dcterms:W3CDTF">2021-12-27T13:50:00Z</dcterms:modified>
</cp:coreProperties>
</file>